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3DEC1" w14:textId="77777777" w:rsidR="00A80380" w:rsidRDefault="00A80380" w:rsidP="00A80380">
      <w:pPr>
        <w:bidi/>
        <w:spacing w:after="0"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r>
        <w:rPr>
          <w:rFonts w:ascii="A_Bismillah" w:hAnsi="A_Bismillah"/>
          <w:sz w:val="40"/>
          <w:szCs w:val="40"/>
        </w:rPr>
        <w:t>c</w:t>
      </w:r>
    </w:p>
    <w:tbl>
      <w:tblPr>
        <w:tblStyle w:val="TableGrid"/>
        <w:bidiVisual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A80380" w14:paraId="3C22E21D" w14:textId="77777777" w:rsidTr="00FE016C">
        <w:trPr>
          <w:trHeight w:val="576"/>
        </w:trPr>
        <w:tc>
          <w:tcPr>
            <w:tcW w:w="3456" w:type="dxa"/>
          </w:tcPr>
          <w:p w14:paraId="43055433" w14:textId="77777777" w:rsidR="00A80380" w:rsidRDefault="00A80380" w:rsidP="00A80380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ފެ</w:t>
            </w:r>
            <w:r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މިލީ ކޯޓު</w:t>
            </w:r>
          </w:p>
          <w:p w14:paraId="3E7C0A4F" w14:textId="77777777" w:rsidR="00A80380" w:rsidRPr="00A80380" w:rsidRDefault="00A80380" w:rsidP="00A80380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މާލެ</w:t>
            </w:r>
          </w:p>
          <w:p w14:paraId="37A4541D" w14:textId="77777777"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3456" w:type="dxa"/>
          </w:tcPr>
          <w:p w14:paraId="363BA717" w14:textId="77777777" w:rsidR="00A80380" w:rsidRDefault="00A80380" w:rsidP="00A80380">
            <w:pPr>
              <w:bidi/>
              <w:jc w:val="center"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94C9BE" wp14:editId="4B0C3C97">
                  <wp:simplePos x="0" y="0"/>
                  <wp:positionH relativeFrom="margin">
                    <wp:align>center</wp:align>
                  </wp:positionH>
                  <wp:positionV relativeFrom="paragraph">
                    <wp:posOffset>73874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14:paraId="2985ECEE" w14:textId="77777777"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</w:p>
          <w:p w14:paraId="11DF3C8F" w14:textId="77777777"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D4589" wp14:editId="73E15E4D">
                      <wp:simplePos x="0" y="0"/>
                      <wp:positionH relativeFrom="column">
                        <wp:posOffset>-60020</wp:posOffset>
                      </wp:positionH>
                      <wp:positionV relativeFrom="paragraph">
                        <wp:posOffset>175895</wp:posOffset>
                      </wp:positionV>
                      <wp:extent cx="811530" cy="295275"/>
                      <wp:effectExtent l="38100" t="38100" r="121920" b="1238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A8FAD" w14:textId="77777777" w:rsidR="00610B5C" w:rsidRPr="005A383E" w:rsidRDefault="00610B5C" w:rsidP="00634824">
                                  <w:pPr>
                                    <w:jc w:val="center"/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  <w:r w:rsidRPr="005A383E">
                                    <w:t>Fm-C-</w:t>
                                  </w:r>
                                  <w:r>
                                    <w:t>A</w:t>
                                  </w:r>
                                  <w:r w:rsidRPr="005A383E"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7D4589" id="Rounded Rectangle 2" o:spid="_x0000_s1026" style="position:absolute;left:0;text-align:left;margin-left:-4.75pt;margin-top:13.85pt;width:63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14:paraId="3F2A8FAD" w14:textId="77777777" w:rsidR="00610B5C" w:rsidRPr="005A383E" w:rsidRDefault="00610B5C" w:rsidP="00634824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</w:t>
                            </w:r>
                            <w:r>
                              <w:t>A</w:t>
                            </w:r>
                            <w:r w:rsidRPr="005A383E">
                              <w:t>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14933CD" w14:textId="77777777" w:rsidR="00A80380" w:rsidRPr="00A80380" w:rsidRDefault="00A80380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1054FAF8" w14:textId="77777777" w:rsidR="00A80380" w:rsidRDefault="00A47F4F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މައްސަލައާގުޅޭ ލިޔެކިޔުންތަކަށް އެދޭ ފޯމު</w:t>
      </w:r>
    </w:p>
    <w:p w14:paraId="272CB81D" w14:textId="77777777" w:rsidR="00A80380" w:rsidRPr="00D77888" w:rsidRDefault="00A80380" w:rsidP="00D77888">
      <w:pPr>
        <w:tabs>
          <w:tab w:val="left" w:pos="989"/>
          <w:tab w:val="left" w:pos="3869"/>
          <w:tab w:val="left" w:pos="6899"/>
          <w:tab w:val="left" w:pos="9154"/>
        </w:tabs>
        <w:bidi/>
        <w:spacing w:after="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09D4D6" wp14:editId="1A36E8EA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203190" cy="291465"/>
                <wp:effectExtent l="0" t="0" r="1651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AFFCDA" w14:textId="77777777" w:rsidR="00610B5C" w:rsidRPr="0060173C" w:rsidRDefault="00610B5C" w:rsidP="00D77888">
                            <w:pPr>
                              <w:tabs>
                                <w:tab w:val="left" w:pos="6930"/>
                              </w:tabs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60173C"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ޯޓް:</w:t>
                            </w:r>
                            <w:r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ަތުން ލިޔާނަމަ،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ފޯމު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ފުރަންވާނީ،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ލިޔެފައިހުންނަ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ެއްޗެއް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ސާފުކޮށް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ކިޔަން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ެނގޭނޭގޮތަށް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ކަޅު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ުވަތަ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ޫކުލައިގެ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ދެލި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ުފޭދޭ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ގަލަމަކުންނެވެ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</w:t>
                            </w:r>
                          </w:p>
                          <w:p w14:paraId="368422DE" w14:textId="77777777" w:rsidR="00610B5C" w:rsidRDefault="00610B5C" w:rsidP="00A80380">
                            <w:pPr>
                              <w:tabs>
                                <w:tab w:val="left" w:pos="2771"/>
                              </w:tabs>
                              <w:bidi/>
                              <w:rPr>
                                <w:rFonts w:cs="A_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</w:pPr>
                          </w:p>
                          <w:p w14:paraId="063A793E" w14:textId="77777777" w:rsidR="00610B5C" w:rsidRDefault="00610B5C" w:rsidP="00A80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9D4D6" id="Rounded Rectangle 3" o:spid="_x0000_s1027" style="position:absolute;left:0;text-align:left;margin-left:0;margin-top:5pt;width:409.7pt;height:22.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" fillcolor="#f2f2f2">
                <v:textbox>
                  <w:txbxContent>
                    <w:p w14:paraId="6CAFFCDA" w14:textId="77777777" w:rsidR="00610B5C" w:rsidRPr="0060173C" w:rsidRDefault="00610B5C" w:rsidP="00D77888">
                      <w:pPr>
                        <w:tabs>
                          <w:tab w:val="left" w:pos="6930"/>
                        </w:tabs>
                        <w:bidi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60173C"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ނޯޓް:</w:t>
                      </w:r>
                      <w:r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އަތުން ލިޔާނަމަ،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ފޯމު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ފުރަންވާނީ،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ލިޔެފައިހުންނަ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އެއްޗެއް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ސާފުކޮށް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ކިޔަން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އެނގޭނޭގޮތަށް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ކަޅު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ނުވަތަ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ނޫކުލައިގެ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ދެލި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ނުފޭދޭ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ގަލަމަކުންނެވެ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>.</w:t>
                      </w:r>
                    </w:p>
                    <w:p w14:paraId="368422DE" w14:textId="77777777" w:rsidR="00610B5C" w:rsidRDefault="00610B5C" w:rsidP="00A80380">
                      <w:pPr>
                        <w:tabs>
                          <w:tab w:val="left" w:pos="2771"/>
                        </w:tabs>
                        <w:bidi/>
                        <w:rPr>
                          <w:rFonts w:cs="A_Faruma"/>
                          <w:b/>
                          <w:bCs/>
                          <w:sz w:val="36"/>
                          <w:szCs w:val="36"/>
                          <w:lang w:bidi="dv-MV"/>
                        </w:rPr>
                      </w:pPr>
                    </w:p>
                    <w:p w14:paraId="063A793E" w14:textId="77777777" w:rsidR="00610B5C" w:rsidRDefault="00610B5C" w:rsidP="00A80380"/>
                  </w:txbxContent>
                </v:textbox>
                <w10:wrap anchorx="margin"/>
              </v:roundrect>
            </w:pict>
          </mc:Fallback>
        </mc:AlternateContent>
      </w:r>
    </w:p>
    <w:p w14:paraId="799FF6F7" w14:textId="77777777" w:rsidR="00A80380" w:rsidRDefault="00A80380" w:rsidP="00FE016C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52D4F" w14:paraId="088870A5" w14:textId="77777777" w:rsidTr="00252D4F">
        <w:tc>
          <w:tcPr>
            <w:tcW w:w="10296" w:type="dxa"/>
            <w:shd w:val="clear" w:color="auto" w:fill="F2F2F2" w:themeFill="background1" w:themeFillShade="F2"/>
          </w:tcPr>
          <w:p w14:paraId="08D2580C" w14:textId="77777777" w:rsidR="00252D4F" w:rsidRPr="005A1C0B" w:rsidRDefault="005A1C0B" w:rsidP="00252D4F">
            <w:pPr>
              <w:pStyle w:val="ListParagraph"/>
              <w:numPr>
                <w:ilvl w:val="0"/>
                <w:numId w:val="1"/>
              </w:num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ލިޔުމަށް އެދޭ ފަރާތުގެ މަޢުލޫމާތު</w:t>
            </w:r>
            <w:r w:rsidRPr="007030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252D4F" w14:paraId="1E885793" w14:textId="77777777" w:rsidTr="00252D4F">
        <w:tc>
          <w:tcPr>
            <w:tcW w:w="10296" w:type="dxa"/>
          </w:tcPr>
          <w:tbl>
            <w:tblPr>
              <w:tblStyle w:val="TableGrid"/>
              <w:bidiVisual/>
              <w:tblW w:w="10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1214"/>
              <w:gridCol w:w="1349"/>
              <w:gridCol w:w="1976"/>
              <w:gridCol w:w="992"/>
              <w:gridCol w:w="93"/>
              <w:gridCol w:w="1890"/>
              <w:gridCol w:w="90"/>
              <w:gridCol w:w="86"/>
              <w:gridCol w:w="1909"/>
            </w:tblGrid>
            <w:tr w:rsidR="00F1419A" w14:paraId="0836DD99" w14:textId="77777777" w:rsidTr="00E67025">
              <w:trPr>
                <w:trHeight w:val="627"/>
              </w:trPr>
              <w:tc>
                <w:tcPr>
                  <w:tcW w:w="496" w:type="dxa"/>
                </w:tcPr>
                <w:p w14:paraId="75562AD4" w14:textId="77777777" w:rsidR="00F1419A" w:rsidRPr="004B00E0" w:rsidRDefault="00F1419A" w:rsidP="00252D4F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</w:t>
                  </w: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1</w:t>
                  </w:r>
                </w:p>
              </w:tc>
              <w:tc>
                <w:tcPr>
                  <w:tcW w:w="1214" w:type="dxa"/>
                </w:tcPr>
                <w:p w14:paraId="05B5EC66" w14:textId="5041206D" w:rsidR="00F1419A" w:rsidRDefault="00F1419A" w:rsidP="00252D4F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</w:t>
                  </w:r>
                  <w:r w:rsidR="00BC03BA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ނަން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4317" w:type="dxa"/>
                  <w:gridSpan w:val="3"/>
                  <w:tcBorders>
                    <w:bottom w:val="dotted" w:sz="4" w:space="0" w:color="auto"/>
                  </w:tcBorders>
                </w:tcPr>
                <w:p w14:paraId="2F3AAF64" w14:textId="77777777" w:rsidR="00F1419A" w:rsidRDefault="00F1419A" w:rsidP="00252D4F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2159" w:type="dxa"/>
                  <w:gridSpan w:val="4"/>
                </w:tcPr>
                <w:p w14:paraId="79675ADA" w14:textId="77777777" w:rsidR="00F1419A" w:rsidRDefault="00194217" w:rsidP="00194217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ނަންބަރު:</w:t>
                  </w:r>
                </w:p>
              </w:tc>
              <w:tc>
                <w:tcPr>
                  <w:tcW w:w="1909" w:type="dxa"/>
                  <w:tcBorders>
                    <w:bottom w:val="dotted" w:sz="4" w:space="0" w:color="auto"/>
                  </w:tcBorders>
                </w:tcPr>
                <w:p w14:paraId="0D1560FF" w14:textId="77777777" w:rsidR="00F1419A" w:rsidRDefault="00F1419A" w:rsidP="00252D4F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194217" w14:paraId="1B887D3D" w14:textId="77777777" w:rsidTr="00194217">
              <w:trPr>
                <w:trHeight w:val="348"/>
              </w:trPr>
              <w:tc>
                <w:tcPr>
                  <w:tcW w:w="496" w:type="dxa"/>
                </w:tcPr>
                <w:p w14:paraId="3BDFEA95" w14:textId="77777777" w:rsidR="00194217" w:rsidRPr="004B00E0" w:rsidRDefault="00194217" w:rsidP="00252D4F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</w:t>
                  </w: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2563" w:type="dxa"/>
                  <w:gridSpan w:val="2"/>
                </w:tcPr>
                <w:p w14:paraId="18373238" w14:textId="0EE55381" w:rsidR="00194217" w:rsidRDefault="00194217" w:rsidP="00252D4F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3061" w:type="dxa"/>
                  <w:gridSpan w:val="3"/>
                  <w:tcBorders>
                    <w:bottom w:val="dotted" w:sz="4" w:space="0" w:color="FFFFFF" w:themeColor="background1"/>
                  </w:tcBorders>
                </w:tcPr>
                <w:p w14:paraId="188E4AE3" w14:textId="77777777" w:rsidR="00194217" w:rsidRPr="00FD027B" w:rsidRDefault="00194217" w:rsidP="00252D4F">
                  <w:pPr>
                    <w:bidi/>
                  </w:pPr>
                </w:p>
              </w:tc>
              <w:tc>
                <w:tcPr>
                  <w:tcW w:w="1980" w:type="dxa"/>
                  <w:gridSpan w:val="2"/>
                  <w:tcBorders>
                    <w:bottom w:val="dotted" w:sz="4" w:space="0" w:color="FFFFFF" w:themeColor="background1"/>
                  </w:tcBorders>
                </w:tcPr>
                <w:p w14:paraId="25DBB750" w14:textId="2763EA32" w:rsidR="00194217" w:rsidRPr="00194217" w:rsidRDefault="00194217" w:rsidP="00252D4F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194217">
                    <w:rPr>
                      <w:rFonts w:ascii="Faruma" w:hAnsi="Faruma" w:cs="Faruma"/>
                      <w:rtl/>
                      <w:lang w:bidi="dv-MV"/>
                    </w:rPr>
                    <w:t>ފޯން ނަންބަރު</w:t>
                  </w:r>
                  <w:r w:rsidR="00BC03BA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995" w:type="dxa"/>
                  <w:gridSpan w:val="2"/>
                  <w:tcBorders>
                    <w:bottom w:val="dotted" w:sz="4" w:space="0" w:color="auto"/>
                  </w:tcBorders>
                </w:tcPr>
                <w:p w14:paraId="79145186" w14:textId="77777777" w:rsidR="00194217" w:rsidRPr="00FD027B" w:rsidRDefault="00194217" w:rsidP="00252D4F">
                  <w:pPr>
                    <w:bidi/>
                  </w:pPr>
                </w:p>
              </w:tc>
            </w:tr>
            <w:tr w:rsidR="00194217" w14:paraId="517910A5" w14:textId="77777777" w:rsidTr="00194217">
              <w:trPr>
                <w:trHeight w:val="367"/>
              </w:trPr>
              <w:tc>
                <w:tcPr>
                  <w:tcW w:w="496" w:type="dxa"/>
                </w:tcPr>
                <w:p w14:paraId="5E3954DD" w14:textId="77777777" w:rsidR="00194217" w:rsidRPr="004B00E0" w:rsidRDefault="00194217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</w:t>
                  </w: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2563" w:type="dxa"/>
                  <w:gridSpan w:val="2"/>
                </w:tcPr>
                <w:p w14:paraId="58799BF8" w14:textId="77777777" w:rsidR="00194217" w:rsidRPr="00194217" w:rsidRDefault="00194217" w:rsidP="005A1C0B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194217">
                    <w:rPr>
                      <w:rFonts w:ascii="Faruma" w:hAnsi="Faruma" w:cs="Faruma"/>
                      <w:rtl/>
                      <w:lang w:bidi="dv-MV"/>
                    </w:rPr>
                    <w:t>މައްސަލައާ ހުރި ގުޅުން:</w:t>
                  </w:r>
                </w:p>
              </w:tc>
              <w:tc>
                <w:tcPr>
                  <w:tcW w:w="296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615255" w14:textId="77777777" w:rsidR="00194217" w:rsidRPr="00194217" w:rsidRDefault="00194217" w:rsidP="005A1C0B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983" w:type="dxa"/>
                  <w:gridSpan w:val="2"/>
                  <w:tcBorders>
                    <w:top w:val="dotted" w:sz="4" w:space="0" w:color="FFFFFF" w:themeColor="background1"/>
                  </w:tcBorders>
                </w:tcPr>
                <w:p w14:paraId="4CA06D88" w14:textId="77777777" w:rsidR="00194217" w:rsidRPr="00194217" w:rsidRDefault="00194217" w:rsidP="005A1C0B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194217">
                    <w:rPr>
                      <w:rFonts w:ascii="Faruma" w:hAnsi="Faruma" w:cs="Faruma"/>
                      <w:rtl/>
                      <w:lang w:bidi="dv-MV"/>
                    </w:rPr>
                    <w:t>ޤަޟިއްޔާ ނަންބަރު:</w:t>
                  </w:r>
                </w:p>
              </w:tc>
              <w:tc>
                <w:tcPr>
                  <w:tcW w:w="2085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96CE67" w14:textId="77777777" w:rsidR="00194217" w:rsidRDefault="00194217" w:rsidP="005A1C0B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52D4F" w14:paraId="0C8654A1" w14:textId="77777777" w:rsidTr="00194217">
              <w:trPr>
                <w:trHeight w:val="367"/>
              </w:trPr>
              <w:tc>
                <w:tcPr>
                  <w:tcW w:w="496" w:type="dxa"/>
                </w:tcPr>
                <w:p w14:paraId="2C8071DE" w14:textId="77777777" w:rsidR="00252D4F" w:rsidRPr="004B00E0" w:rsidRDefault="00252D4F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39" w:type="dxa"/>
                  <w:gridSpan w:val="3"/>
                </w:tcPr>
                <w:p w14:paraId="569D2904" w14:textId="77777777" w:rsidR="00252D4F" w:rsidRDefault="00252D4F" w:rsidP="005A1C0B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5060" w:type="dxa"/>
                  <w:gridSpan w:val="6"/>
                </w:tcPr>
                <w:p w14:paraId="663B5059" w14:textId="77777777" w:rsidR="00252D4F" w:rsidRDefault="00252D4F" w:rsidP="005A1C0B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14:paraId="1869665A" w14:textId="77777777" w:rsidR="00252D4F" w:rsidRPr="00252D4F" w:rsidRDefault="00252D4F" w:rsidP="00252D4F">
            <w:p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</w:p>
        </w:tc>
      </w:tr>
    </w:tbl>
    <w:p w14:paraId="6F9463D0" w14:textId="77777777" w:rsidR="00252D4F" w:rsidRPr="00BC03BA" w:rsidRDefault="00252D4F" w:rsidP="00252D4F">
      <w:pPr>
        <w:tabs>
          <w:tab w:val="left" w:pos="4002"/>
        </w:tabs>
        <w:bidi/>
        <w:spacing w:after="0"/>
        <w:rPr>
          <w:rFonts w:cs="MV Boli"/>
          <w:sz w:val="8"/>
          <w:szCs w:val="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A1C0B" w14:paraId="0BBB0733" w14:textId="77777777" w:rsidTr="005A1C0B">
        <w:tc>
          <w:tcPr>
            <w:tcW w:w="10296" w:type="dxa"/>
            <w:shd w:val="clear" w:color="auto" w:fill="F2F2F2" w:themeFill="background1" w:themeFillShade="F2"/>
          </w:tcPr>
          <w:p w14:paraId="2AC6125B" w14:textId="77777777" w:rsidR="005A1C0B" w:rsidRPr="005A1C0B" w:rsidRDefault="005A1C0B" w:rsidP="005A1C0B">
            <w:pPr>
              <w:pStyle w:val="ListParagraph"/>
              <w:numPr>
                <w:ilvl w:val="0"/>
                <w:numId w:val="1"/>
              </w:num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  <w:r w:rsidRPr="005A1C0B">
              <w:rPr>
                <w:rFonts w:cs="A_Faruma" w:hint="cs"/>
                <w:b/>
                <w:bCs/>
                <w:sz w:val="24"/>
                <w:szCs w:val="24"/>
                <w:rtl/>
                <w:lang w:bidi="dv-MV"/>
              </w:rPr>
              <w:t>އެހެން ފަރާތަކާ ލިޔެކިޔުންތައް ހަވާލުކުރަން އެދޭނަމަ، އެފަރާތުގެ:</w:t>
            </w:r>
          </w:p>
        </w:tc>
      </w:tr>
      <w:tr w:rsidR="005A1C0B" w14:paraId="2DC62373" w14:textId="77777777" w:rsidTr="005A1C0B">
        <w:tc>
          <w:tcPr>
            <w:tcW w:w="10296" w:type="dxa"/>
          </w:tcPr>
          <w:tbl>
            <w:tblPr>
              <w:tblStyle w:val="TableGrid"/>
              <w:bidiVisual/>
              <w:tblW w:w="10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1124"/>
              <w:gridCol w:w="1440"/>
              <w:gridCol w:w="1977"/>
              <w:gridCol w:w="5058"/>
            </w:tblGrid>
            <w:tr w:rsidR="005A1C0B" w14:paraId="6E0ED7F2" w14:textId="77777777" w:rsidTr="00E67025">
              <w:trPr>
                <w:trHeight w:val="627"/>
              </w:trPr>
              <w:tc>
                <w:tcPr>
                  <w:tcW w:w="496" w:type="dxa"/>
                </w:tcPr>
                <w:p w14:paraId="210FF6B6" w14:textId="77777777" w:rsidR="005A1C0B" w:rsidRPr="004B00E0" w:rsidRDefault="005A1C0B" w:rsidP="005A1C0B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1</w:t>
                  </w:r>
                </w:p>
              </w:tc>
              <w:tc>
                <w:tcPr>
                  <w:tcW w:w="1124" w:type="dxa"/>
                </w:tcPr>
                <w:p w14:paraId="7C786D05" w14:textId="77777777" w:rsidR="005A1C0B" w:rsidRDefault="005A1C0B" w:rsidP="00E67025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8475" w:type="dxa"/>
                  <w:gridSpan w:val="3"/>
                  <w:tcBorders>
                    <w:bottom w:val="dotted" w:sz="4" w:space="0" w:color="auto"/>
                  </w:tcBorders>
                </w:tcPr>
                <w:p w14:paraId="32FB4EE8" w14:textId="77777777" w:rsidR="005A1C0B" w:rsidRDefault="005A1C0B" w:rsidP="005A1C0B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5A1C0B" w14:paraId="1A72960C" w14:textId="77777777" w:rsidTr="005A1C0B">
              <w:trPr>
                <w:trHeight w:val="348"/>
              </w:trPr>
              <w:tc>
                <w:tcPr>
                  <w:tcW w:w="496" w:type="dxa"/>
                </w:tcPr>
                <w:p w14:paraId="4A7F4B8F" w14:textId="77777777" w:rsidR="005A1C0B" w:rsidRPr="004B00E0" w:rsidRDefault="005A1C0B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2564" w:type="dxa"/>
                  <w:gridSpan w:val="2"/>
                </w:tcPr>
                <w:p w14:paraId="1082957A" w14:textId="77777777" w:rsidR="005A1C0B" w:rsidRDefault="00E67025" w:rsidP="00E67025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</w:t>
                  </w:r>
                  <w:r w:rsidR="005A1C0B"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 xml:space="preserve"> ނަމްބަރ</w:t>
                  </w:r>
                  <w:r w:rsidR="005A1C0B"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70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AD2BB4" w14:textId="77777777" w:rsidR="005A1C0B" w:rsidRPr="00FD027B" w:rsidRDefault="005A1C0B" w:rsidP="005A1C0B">
                  <w:pPr>
                    <w:bidi/>
                  </w:pPr>
                </w:p>
              </w:tc>
            </w:tr>
            <w:tr w:rsidR="005A1C0B" w14:paraId="1437C074" w14:textId="77777777" w:rsidTr="005A1C0B">
              <w:trPr>
                <w:trHeight w:val="367"/>
              </w:trPr>
              <w:tc>
                <w:tcPr>
                  <w:tcW w:w="496" w:type="dxa"/>
                </w:tcPr>
                <w:p w14:paraId="38F3155D" w14:textId="77777777" w:rsidR="005A1C0B" w:rsidRPr="004B00E0" w:rsidRDefault="005A1C0B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2564" w:type="dxa"/>
                  <w:gridSpan w:val="2"/>
                </w:tcPr>
                <w:p w14:paraId="608763CE" w14:textId="77777777" w:rsidR="005A1C0B" w:rsidRDefault="005A1C0B" w:rsidP="005A1C0B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7035" w:type="dxa"/>
                  <w:gridSpan w:val="2"/>
                  <w:tcBorders>
                    <w:bottom w:val="dotted" w:sz="4" w:space="0" w:color="auto"/>
                  </w:tcBorders>
                </w:tcPr>
                <w:p w14:paraId="450CB991" w14:textId="77777777" w:rsidR="005A1C0B" w:rsidRDefault="005A1C0B" w:rsidP="005A1C0B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5A1C0B" w14:paraId="446E23D1" w14:textId="77777777" w:rsidTr="005A1C0B">
              <w:trPr>
                <w:trHeight w:val="367"/>
              </w:trPr>
              <w:tc>
                <w:tcPr>
                  <w:tcW w:w="496" w:type="dxa"/>
                </w:tcPr>
                <w:p w14:paraId="39DECE46" w14:textId="77777777" w:rsidR="005A1C0B" w:rsidRPr="004B00E0" w:rsidRDefault="005A1C0B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41" w:type="dxa"/>
                  <w:gridSpan w:val="3"/>
                </w:tcPr>
                <w:p w14:paraId="339C2CBF" w14:textId="77777777" w:rsidR="005A1C0B" w:rsidRDefault="005A1C0B" w:rsidP="005A1C0B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5058" w:type="dxa"/>
                  <w:tcBorders>
                    <w:top w:val="dotted" w:sz="4" w:space="0" w:color="auto"/>
                  </w:tcBorders>
                </w:tcPr>
                <w:p w14:paraId="096D62A6" w14:textId="77777777" w:rsidR="005A1C0B" w:rsidRDefault="005A1C0B" w:rsidP="005A1C0B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14:paraId="5060D487" w14:textId="77777777" w:rsidR="005A1C0B" w:rsidRPr="00252D4F" w:rsidRDefault="005A1C0B" w:rsidP="005A1C0B">
            <w:p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</w:p>
        </w:tc>
      </w:tr>
    </w:tbl>
    <w:p w14:paraId="254AB58A" w14:textId="77777777" w:rsidR="005A1C0B" w:rsidRPr="00BC03BA" w:rsidRDefault="005A1C0B" w:rsidP="005A1C0B">
      <w:pPr>
        <w:bidi/>
        <w:spacing w:after="0"/>
        <w:rPr>
          <w:rFonts w:cs="MV Boli"/>
          <w:sz w:val="8"/>
          <w:szCs w:val="8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8"/>
        <w:gridCol w:w="4320"/>
        <w:gridCol w:w="4158"/>
      </w:tblGrid>
      <w:tr w:rsidR="005A1C0B" w14:paraId="69CA749A" w14:textId="77777777" w:rsidTr="00982B9E">
        <w:tc>
          <w:tcPr>
            <w:tcW w:w="10296" w:type="dxa"/>
            <w:gridSpan w:val="3"/>
            <w:shd w:val="clear" w:color="auto" w:fill="F2F2F2" w:themeFill="background1" w:themeFillShade="F2"/>
          </w:tcPr>
          <w:p w14:paraId="3E2342E7" w14:textId="77777777" w:rsidR="005A1C0B" w:rsidRPr="005A1C0B" w:rsidRDefault="005A1C0B" w:rsidP="005A1C0B">
            <w:pPr>
              <w:pStyle w:val="ListParagraph"/>
              <w:numPr>
                <w:ilvl w:val="0"/>
                <w:numId w:val="1"/>
              </w:num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  <w:r>
              <w:rPr>
                <w:rFonts w:cs="A_Faruma" w:hint="cs"/>
                <w:b/>
                <w:bCs/>
                <w:sz w:val="24"/>
                <w:szCs w:val="24"/>
                <w:rtl/>
                <w:lang w:bidi="dv-MV"/>
              </w:rPr>
              <w:t>ލިޔެކިޔުންތައް ބޭނުންވާ ގޮތް:</w:t>
            </w:r>
            <w:r w:rsidR="00982B9E" w:rsidRPr="00AC5F94">
              <w:rPr>
                <w:rFonts w:ascii="Faruma" w:eastAsia="Times New Roman" w:hAnsi="Faruma" w:cs="Faruma"/>
                <w:rtl/>
                <w:lang w:bidi="dv-MV"/>
              </w:rPr>
              <w:t xml:space="preserve">(ބޭނުންވާ </w:t>
            </w:r>
            <w:r w:rsidR="00982B9E" w:rsidRPr="00AC5F94">
              <w:rPr>
                <w:rFonts w:ascii="Faruma" w:eastAsia="Times New Roman" w:hAnsi="Faruma" w:cs="Faruma" w:hint="cs"/>
                <w:rtl/>
                <w:lang w:bidi="dv-MV"/>
              </w:rPr>
              <w:t xml:space="preserve">ކަމާގުޅޭ </w:t>
            </w:r>
            <w:r w:rsidR="00982B9E" w:rsidRPr="00AC5F94">
              <w:rPr>
                <w:rFonts w:ascii="Faruma" w:eastAsia="Times New Roman" w:hAnsi="Faruma" w:cs="Faruma"/>
                <w:rtl/>
                <w:lang w:bidi="dv-MV"/>
              </w:rPr>
              <w:t>ގޮޅީގައި</w:t>
            </w:r>
            <w:r w:rsidR="00982B9E" w:rsidRPr="00AC5F94">
              <w:rPr>
                <w:rFonts w:ascii="Faruma" w:eastAsia="Times New Roman" w:hAnsi="Faruma" w:cs="Faruma" w:hint="cs"/>
                <w:rtl/>
                <w:lang w:bidi="dv-MV"/>
              </w:rPr>
              <w:t xml:space="preserve"> މި</w:t>
            </w:r>
            <w:r w:rsidR="00982B9E" w:rsidRPr="00725A34">
              <w:rPr>
                <w:lang w:bidi="dv-MV"/>
              </w:rPr>
              <w:sym w:font="Wingdings 2" w:char="F052"/>
            </w:r>
            <w:r w:rsidR="00982B9E" w:rsidRPr="00AC5F94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982B9E" w:rsidRPr="00AC5F94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982B9E" w:rsidRPr="00AC5F94">
              <w:rPr>
                <w:rFonts w:ascii="Faruma" w:eastAsia="Times New Roman" w:hAnsi="Faruma" w:cs="Faruma"/>
                <w:rtl/>
                <w:lang w:bidi="dv-MV"/>
              </w:rPr>
              <w:t>ފާހަގަ</w:t>
            </w:r>
            <w:r w:rsidR="00982B9E" w:rsidRPr="00AC5F94">
              <w:rPr>
                <w:rFonts w:ascii="Faruma" w:eastAsia="Times New Roman" w:hAnsi="Faruma" w:cs="Faruma" w:hint="cs"/>
                <w:rtl/>
                <w:lang w:bidi="dv-MV"/>
              </w:rPr>
              <w:t xml:space="preserve"> ޖަހާށެވެ</w:t>
            </w:r>
            <w:r w:rsidR="00982B9E" w:rsidRPr="00AC5F94">
              <w:rPr>
                <w:rFonts w:ascii="Faruma" w:eastAsia="Times New Roman" w:hAnsi="Faruma" w:cs="Faruma"/>
                <w:rtl/>
                <w:lang w:bidi="dv-MV"/>
              </w:rPr>
              <w:t>)</w:t>
            </w:r>
          </w:p>
        </w:tc>
      </w:tr>
      <w:tr w:rsidR="005A1C0B" w14:paraId="3780341A" w14:textId="77777777" w:rsidTr="00E67025">
        <w:tc>
          <w:tcPr>
            <w:tcW w:w="10296" w:type="dxa"/>
            <w:gridSpan w:val="3"/>
            <w:tcBorders>
              <w:bottom w:val="nil"/>
            </w:tcBorders>
          </w:tcPr>
          <w:p w14:paraId="16E82C3D" w14:textId="77777777" w:rsidR="005A1C0B" w:rsidRDefault="00982B9E" w:rsidP="00982B9E">
            <w:pPr>
              <w:tabs>
                <w:tab w:val="left" w:pos="4002"/>
              </w:tabs>
              <w:bidi/>
              <w:spacing w:before="240"/>
              <w:ind w:firstLine="90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B99C576" wp14:editId="45391416">
                      <wp:simplePos x="0" y="0"/>
                      <wp:positionH relativeFrom="margin">
                        <wp:posOffset>5986145</wp:posOffset>
                      </wp:positionH>
                      <wp:positionV relativeFrom="paragraph">
                        <wp:posOffset>155102</wp:posOffset>
                      </wp:positionV>
                      <wp:extent cx="233680" cy="170180"/>
                      <wp:effectExtent l="0" t="0" r="13970" b="20320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4D15F" id="Rounded Rectangle 17" o:spid="_x0000_s1026" style="position:absolute;margin-left:471.35pt;margin-top:12.2pt;width:18.4pt;height:13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">
                      <w10:wrap anchorx="margin"/>
                    </v:roundrect>
                  </w:pict>
                </mc:Fallback>
              </mc:AlternateContent>
            </w:r>
            <w:r w:rsidR="005A1C0B" w:rsidRPr="005A1C0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ަޢުވާ ފޯމު ސެޓު</w:t>
            </w:r>
            <w:r w:rsidR="005A1C0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 ކޮޕީ</w:t>
            </w:r>
          </w:p>
          <w:p w14:paraId="63F5D00A" w14:textId="77777777" w:rsidR="00982B9E" w:rsidRPr="00E67025" w:rsidRDefault="00982B9E" w:rsidP="00E67025">
            <w:pPr>
              <w:tabs>
                <w:tab w:val="left" w:pos="4002"/>
              </w:tabs>
              <w:bidi/>
              <w:ind w:firstLine="90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9C47020" wp14:editId="400E5730">
                      <wp:simplePos x="0" y="0"/>
                      <wp:positionH relativeFrom="margin">
                        <wp:posOffset>5986145</wp:posOffset>
                      </wp:positionH>
                      <wp:positionV relativeFrom="paragraph">
                        <wp:posOffset>17307</wp:posOffset>
                      </wp:positionV>
                      <wp:extent cx="233680" cy="170180"/>
                      <wp:effectExtent l="0" t="0" r="13970" b="2032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E8B40D" id="Rounded Rectangle 21" o:spid="_x0000_s1026" style="position:absolute;margin-left:471.35pt;margin-top:1.35pt;width:18.4pt;height:13.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ޙްޟަރު</w:t>
            </w:r>
            <w:r w:rsidR="00E6702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ަޔާންތައް</w:t>
            </w:r>
          </w:p>
          <w:p w14:paraId="683AEC18" w14:textId="77777777" w:rsidR="00982B9E" w:rsidRPr="005A1C0B" w:rsidRDefault="00E67025" w:rsidP="00E67025">
            <w:pPr>
              <w:tabs>
                <w:tab w:val="left" w:pos="4002"/>
              </w:tabs>
              <w:bidi/>
              <w:ind w:left="90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133A4EF" wp14:editId="354B05CB">
                      <wp:simplePos x="0" y="0"/>
                      <wp:positionH relativeFrom="margin">
                        <wp:posOffset>5986145</wp:posOffset>
                      </wp:positionH>
                      <wp:positionV relativeFrom="paragraph">
                        <wp:posOffset>30109</wp:posOffset>
                      </wp:positionV>
                      <wp:extent cx="233680" cy="170180"/>
                      <wp:effectExtent l="0" t="0" r="13970" b="20320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F77DFB" id="Rounded Rectangle 23" o:spid="_x0000_s1026" style="position:absolute;margin-left:471.35pt;margin-top:2.35pt;width:18.4pt;height:13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ހެނިހެން: </w:t>
            </w:r>
          </w:p>
        </w:tc>
      </w:tr>
      <w:tr w:rsidR="00E67025" w14:paraId="6E941BE6" w14:textId="77777777" w:rsidTr="00E67025">
        <w:trPr>
          <w:trHeight w:hRule="exact" w:val="21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5BAC0D" w14:textId="77777777" w:rsidR="00E67025" w:rsidRDefault="00E67025" w:rsidP="00E67025">
            <w:pPr>
              <w:tabs>
                <w:tab w:val="left" w:pos="4002"/>
              </w:tabs>
              <w:bidi/>
              <w:spacing w:before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3E44A0F" w14:textId="77777777" w:rsidR="00E67025" w:rsidRDefault="00E67025" w:rsidP="00E67025">
            <w:pPr>
              <w:tabs>
                <w:tab w:val="left" w:pos="4002"/>
              </w:tabs>
              <w:bidi/>
              <w:spacing w:before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A0B67" w14:textId="77777777" w:rsidR="00E67025" w:rsidRDefault="00E67025" w:rsidP="00E67025">
            <w:pPr>
              <w:tabs>
                <w:tab w:val="left" w:pos="4002"/>
              </w:tabs>
              <w:bidi/>
              <w:spacing w:before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</w:tr>
    </w:tbl>
    <w:p w14:paraId="42FF2A36" w14:textId="77777777" w:rsidR="005A1C0B" w:rsidRDefault="005A1C0B" w:rsidP="00982B9E">
      <w:pPr>
        <w:bidi/>
        <w:spacing w:after="0" w:line="240" w:lineRule="auto"/>
        <w:rPr>
          <w:rFonts w:cs="MV Boli"/>
          <w:rtl/>
          <w:lang w:bidi="dv-MV"/>
        </w:rPr>
      </w:pPr>
    </w:p>
    <w:tbl>
      <w:tblPr>
        <w:tblStyle w:val="TableGrid"/>
        <w:bidiVisual/>
        <w:tblW w:w="0" w:type="auto"/>
        <w:tblInd w:w="388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51"/>
      </w:tblGrid>
      <w:tr w:rsidR="00982B9E" w14:paraId="7250A3EA" w14:textId="77777777" w:rsidTr="00DC573C">
        <w:tc>
          <w:tcPr>
            <w:tcW w:w="709" w:type="dxa"/>
            <w:tcBorders>
              <w:bottom w:val="nil"/>
            </w:tcBorders>
          </w:tcPr>
          <w:p w14:paraId="52032392" w14:textId="77777777" w:rsidR="00982B9E" w:rsidRDefault="00982B9E" w:rsidP="00982B9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646359056"/>
            <w:placeholder>
              <w:docPart w:val="1CDED9926ED8462483DE83359C274839"/>
            </w:placeholder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Content>
            <w:tc>
              <w:tcPr>
                <w:tcW w:w="1451" w:type="dxa"/>
              </w:tcPr>
              <w:p w14:paraId="5D787C97" w14:textId="77777777" w:rsidR="00982B9E" w:rsidRPr="00FE1909" w:rsidRDefault="00982B9E" w:rsidP="00982B9E">
                <w:pPr>
                  <w:pStyle w:val="NoSpacing"/>
                  <w:bidi/>
                  <w:ind w:left="0"/>
                  <w:jc w:val="left"/>
                  <w:rPr>
                    <w:rFonts w:ascii="Faruma" w:hAnsi="Faruma" w:cs="Faruma"/>
                    <w:rtl/>
                    <w:lang w:bidi="dv-MV"/>
                  </w:rPr>
                </w:pPr>
                <w:r w:rsidRPr="00A65630">
                  <w:rPr>
                    <w:rFonts w:ascii="Faruma" w:hAnsi="Faruma" w:cs="Faruma" w:hint="cs"/>
                    <w:color w:val="FFFFFF" w:themeColor="background1"/>
                    <w:rtl/>
                    <w:lang w:bidi="dv-MV"/>
                  </w:rPr>
                  <w:t>ކްލިކް ކޮށްލައްވާ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5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2326"/>
      </w:tblGrid>
      <w:tr w:rsidR="00DC573C" w14:paraId="5DF31C27" w14:textId="77777777" w:rsidTr="00DC573C">
        <w:trPr>
          <w:trHeight w:val="504"/>
        </w:trPr>
        <w:tc>
          <w:tcPr>
            <w:tcW w:w="1472" w:type="dxa"/>
          </w:tcPr>
          <w:p w14:paraId="1AAD39E7" w14:textId="77777777" w:rsidR="00DC573C" w:rsidRDefault="00DC573C" w:rsidP="00DC573C">
            <w:pPr>
              <w:pStyle w:val="NoSpacing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326" w:type="dxa"/>
            <w:tcBorders>
              <w:bottom w:val="single" w:sz="4" w:space="0" w:color="BFBFBF" w:themeColor="background1" w:themeShade="BF"/>
            </w:tcBorders>
          </w:tcPr>
          <w:p w14:paraId="029309FF" w14:textId="77777777" w:rsidR="00DC573C" w:rsidRDefault="00DC573C" w:rsidP="00610B5C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DC573C" w14:paraId="076E9474" w14:textId="77777777" w:rsidTr="00DC573C">
        <w:trPr>
          <w:trHeight w:val="432"/>
        </w:trPr>
        <w:tc>
          <w:tcPr>
            <w:tcW w:w="1472" w:type="dxa"/>
          </w:tcPr>
          <w:p w14:paraId="528BFDEE" w14:textId="77777777" w:rsidR="00DC573C" w:rsidRPr="00BC03BA" w:rsidRDefault="00DC573C" w:rsidP="00DC573C">
            <w:pPr>
              <w:pStyle w:val="NoSpacing"/>
              <w:bidi/>
              <w:ind w:left="0"/>
              <w:jc w:val="center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  <w:p w14:paraId="5F99644F" w14:textId="77777777" w:rsidR="00DC573C" w:rsidRDefault="00DC573C" w:rsidP="00DC573C">
            <w:pPr>
              <w:pStyle w:val="NoSpacing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AA042B" w14:textId="77777777" w:rsidR="00DC573C" w:rsidRDefault="00DC573C" w:rsidP="00DC573C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3841EDC6" w14:textId="77777777" w:rsidR="00982B9E" w:rsidRDefault="00982B9E" w:rsidP="00982B9E">
      <w:pPr>
        <w:pStyle w:val="NoSpacing"/>
        <w:bidi/>
        <w:jc w:val="center"/>
        <w:rPr>
          <w:rFonts w:ascii="Faruma" w:hAnsi="Faruma" w:cs="Faruma"/>
          <w:b/>
          <w:bCs/>
          <w:rtl/>
          <w:lang w:bidi="dv-MV"/>
        </w:rPr>
      </w:pPr>
    </w:p>
    <w:p w14:paraId="544B9148" w14:textId="77777777" w:rsidR="00982B9E" w:rsidRDefault="00982B9E" w:rsidP="00982B9E">
      <w:pPr>
        <w:bidi/>
        <w:spacing w:after="0" w:line="240" w:lineRule="auto"/>
        <w:rPr>
          <w:rFonts w:cs="MV Boli"/>
          <w:rtl/>
          <w:lang w:bidi="dv-MV"/>
        </w:rPr>
      </w:pPr>
    </w:p>
    <w:p w14:paraId="72115484" w14:textId="77777777" w:rsidR="00DC573C" w:rsidRDefault="00DC573C" w:rsidP="00DC573C">
      <w:pPr>
        <w:bidi/>
        <w:spacing w:after="0" w:line="240" w:lineRule="auto"/>
        <w:rPr>
          <w:rFonts w:cs="MV Boli"/>
          <w:rtl/>
          <w:lang w:bidi="dv-MV"/>
        </w:rPr>
      </w:pPr>
    </w:p>
    <w:p w14:paraId="5667D906" w14:textId="77777777" w:rsidR="00DC573C" w:rsidRDefault="00DC573C" w:rsidP="00DC573C">
      <w:pPr>
        <w:bidi/>
        <w:spacing w:after="0" w:line="240" w:lineRule="auto"/>
        <w:rPr>
          <w:rFonts w:cs="MV Boli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D77888" w14:paraId="653BFC1D" w14:textId="77777777" w:rsidTr="00BC03BA">
        <w:trPr>
          <w:trHeight w:val="360"/>
        </w:trPr>
        <w:tc>
          <w:tcPr>
            <w:tcW w:w="10296" w:type="dxa"/>
            <w:gridSpan w:val="3"/>
            <w:shd w:val="clear" w:color="auto" w:fill="F2F2F2" w:themeFill="background1" w:themeFillShade="F2"/>
          </w:tcPr>
          <w:p w14:paraId="68FDA1FB" w14:textId="77777777" w:rsidR="00D77888" w:rsidRPr="00DC573C" w:rsidRDefault="00D77888" w:rsidP="00D77888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C573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ސްމީ ބޭނުމަށް</w:t>
            </w:r>
          </w:p>
        </w:tc>
      </w:tr>
      <w:tr w:rsidR="00D77888" w14:paraId="493E3FC7" w14:textId="77777777" w:rsidTr="00BC03BA">
        <w:trPr>
          <w:trHeight w:val="360"/>
        </w:trPr>
        <w:tc>
          <w:tcPr>
            <w:tcW w:w="10296" w:type="dxa"/>
            <w:gridSpan w:val="3"/>
            <w:shd w:val="clear" w:color="auto" w:fill="FFFFFF" w:themeFill="background1"/>
          </w:tcPr>
          <w:p w14:paraId="4943CDE2" w14:textId="77777777" w:rsidR="00D77888" w:rsidRPr="00DC573C" w:rsidRDefault="00DC573C" w:rsidP="00DC573C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C573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ތީގައި ފާހަގަ ޖަހާފައިވާ ގޮޅީގައި ހިމެނޭ ލިޔެކިޔުންތައް ހަމައަށް ލިބިއްޖެ</w:t>
            </w:r>
          </w:p>
        </w:tc>
      </w:tr>
      <w:tr w:rsidR="00DC573C" w14:paraId="40D4AD62" w14:textId="77777777" w:rsidTr="00BC03BA">
        <w:trPr>
          <w:trHeight w:val="755"/>
        </w:trPr>
        <w:tc>
          <w:tcPr>
            <w:tcW w:w="3432" w:type="dxa"/>
          </w:tcPr>
          <w:p w14:paraId="7421859D" w14:textId="77777777" w:rsidR="00DC573C" w:rsidRPr="00DC573C" w:rsidRDefault="00DC573C" w:rsidP="00DC573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C57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432" w:type="dxa"/>
          </w:tcPr>
          <w:p w14:paraId="450FCD73" w14:textId="77777777" w:rsidR="00DC573C" w:rsidRPr="00DC573C" w:rsidRDefault="00DC573C" w:rsidP="00DC573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C57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3432" w:type="dxa"/>
          </w:tcPr>
          <w:p w14:paraId="0A498089" w14:textId="77777777" w:rsidR="00DC573C" w:rsidRPr="00DC573C" w:rsidRDefault="00DC573C" w:rsidP="00DC573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C57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</w:tr>
    </w:tbl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1702"/>
        <w:gridCol w:w="3405"/>
        <w:gridCol w:w="3919"/>
      </w:tblGrid>
      <w:tr w:rsidR="00BC03BA" w14:paraId="2E4C382C" w14:textId="77777777" w:rsidTr="00FA61FD">
        <w:trPr>
          <w:jc w:val="center"/>
        </w:trPr>
        <w:tc>
          <w:tcPr>
            <w:tcW w:w="10800" w:type="dxa"/>
            <w:gridSpan w:val="4"/>
            <w:tcBorders>
              <w:top w:val="thickThinSmallGap" w:sz="24" w:space="0" w:color="auto"/>
            </w:tcBorders>
          </w:tcPr>
          <w:p w14:paraId="3C7D4EFE" w14:textId="77777777" w:rsidR="00BC03BA" w:rsidRPr="00D8146A" w:rsidRDefault="00BC03BA" w:rsidP="00FA61FD">
            <w:pPr>
              <w:pStyle w:val="Footer"/>
              <w:bidi/>
              <w:jc w:val="center"/>
              <w:rPr>
                <w:sz w:val="20"/>
                <w:szCs w:val="20"/>
              </w:rPr>
            </w:pPr>
            <w:r w:rsidRPr="00D8146A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ފެމިލީ ކޯޓު، އޯކިޑް މަގު</w:t>
            </w:r>
            <w:r w:rsidRPr="00D8146A">
              <w:rPr>
                <w:rFonts w:ascii="Faruma" w:eastAsia="Calibri" w:hAnsi="Faruma" w:hint="cs"/>
                <w:sz w:val="20"/>
                <w:szCs w:val="20"/>
                <w:rtl/>
              </w:rPr>
              <w:t>،</w:t>
            </w:r>
            <w:r w:rsidRPr="00D8146A">
              <w:rPr>
                <w:rFonts w:ascii="Faruma" w:eastAsia="Calibri" w:hAnsi="Faruma" w:cs="Faruma"/>
                <w:sz w:val="20"/>
                <w:szCs w:val="20"/>
                <w:lang w:bidi="dv-MV"/>
              </w:rPr>
              <w:t xml:space="preserve"> </w:t>
            </w:r>
            <w:r w:rsidRPr="00D8146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ޯން ނަންބަރު:33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40085</w:t>
            </w:r>
            <w:r w:rsidRPr="00D8146A">
              <w:rPr>
                <w:rFonts w:ascii="Faruma" w:eastAsia="Calibri" w:hAnsi="Faruma" w:hint="cs"/>
                <w:sz w:val="20"/>
                <w:szCs w:val="20"/>
                <w:rtl/>
              </w:rPr>
              <w:t>،</w:t>
            </w:r>
            <w:r w:rsidRPr="00D8146A">
              <w:rPr>
                <w:rFonts w:ascii="Faruma" w:eastAsia="Calibri" w:hAnsi="Faruma" w:cs="Faruma"/>
                <w:sz w:val="20"/>
                <w:szCs w:val="20"/>
                <w:lang w:bidi="dv-MV"/>
              </w:rPr>
              <w:t xml:space="preserve"> </w:t>
            </w:r>
            <w:r w:rsidRPr="00D8146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ީމެއިލް އެޑްރެސް:</w:t>
            </w:r>
            <w:r>
              <w:rPr>
                <w:rFonts w:ascii="Faruma" w:eastAsia="Calibri" w:hAnsi="Faruma" w:cs="Faruma"/>
                <w:sz w:val="20"/>
                <w:szCs w:val="20"/>
                <w:lang w:bidi="dv-MV"/>
              </w:rPr>
              <w:t>registration</w:t>
            </w:r>
            <w:r w:rsidRPr="00D8146A">
              <w:rPr>
                <w:rFonts w:ascii="Faruma" w:eastAsia="Calibri" w:hAnsi="Faruma" w:cs="Faruma"/>
                <w:sz w:val="20"/>
                <w:szCs w:val="20"/>
                <w:lang w:bidi="dv-MV"/>
              </w:rPr>
              <w:t>@familycourt.gov.mv</w:t>
            </w:r>
          </w:p>
        </w:tc>
      </w:tr>
      <w:tr w:rsidR="00BC03BA" w14:paraId="2F66E7C5" w14:textId="77777777" w:rsidTr="00FA61FD">
        <w:trPr>
          <w:jc w:val="center"/>
        </w:trPr>
        <w:tc>
          <w:tcPr>
            <w:tcW w:w="1774" w:type="dxa"/>
          </w:tcPr>
          <w:p w14:paraId="3D13B7EB" w14:textId="77777777" w:rsidR="00BC03BA" w:rsidRDefault="00BC03BA" w:rsidP="00FA61FD">
            <w:pPr>
              <w:pStyle w:val="Footer"/>
              <w:bidi/>
            </w:pPr>
          </w:p>
        </w:tc>
        <w:tc>
          <w:tcPr>
            <w:tcW w:w="1702" w:type="dxa"/>
          </w:tcPr>
          <w:p w14:paraId="3883743C" w14:textId="77777777" w:rsidR="00BC03BA" w:rsidRPr="00FB4B85" w:rsidRDefault="00BC03BA" w:rsidP="00FA61FD">
            <w:pPr>
              <w:pStyle w:val="Footer"/>
              <w:bidi/>
            </w:pPr>
          </w:p>
        </w:tc>
        <w:tc>
          <w:tcPr>
            <w:tcW w:w="3405" w:type="dxa"/>
          </w:tcPr>
          <w:p w14:paraId="260EEEAD" w14:textId="77777777" w:rsidR="00BC03BA" w:rsidRPr="00D8146A" w:rsidRDefault="00BC03BA" w:rsidP="00FA61FD">
            <w:pPr>
              <w:pStyle w:val="Footer"/>
              <w:bidi/>
              <w:rPr>
                <w:sz w:val="20"/>
                <w:szCs w:val="20"/>
              </w:rPr>
            </w:pPr>
            <w:r w:rsidRPr="00D8146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ވެބްސައިޓް: </w:t>
            </w:r>
            <w:r w:rsidRPr="00D8146A">
              <w:rPr>
                <w:rFonts w:ascii="Faruma" w:eastAsia="Calibri" w:hAnsi="Faruma" w:cs="Faruma"/>
                <w:sz w:val="20"/>
                <w:szCs w:val="20"/>
                <w:lang w:bidi="dv-MV"/>
              </w:rPr>
              <w:t>www.familycourt.gov.mv</w:t>
            </w:r>
          </w:p>
        </w:tc>
        <w:tc>
          <w:tcPr>
            <w:tcW w:w="3919" w:type="dxa"/>
          </w:tcPr>
          <w:p w14:paraId="25E72443" w14:textId="77777777" w:rsidR="00BC03BA" w:rsidRDefault="00BC03BA" w:rsidP="00FA61FD">
            <w:pPr>
              <w:pStyle w:val="Footer"/>
              <w:bidi/>
            </w:pPr>
          </w:p>
        </w:tc>
      </w:tr>
      <w:tr w:rsidR="00BC03BA" w14:paraId="4BBA4314" w14:textId="77777777" w:rsidTr="00FA61FD">
        <w:trPr>
          <w:jc w:val="center"/>
        </w:trPr>
        <w:tc>
          <w:tcPr>
            <w:tcW w:w="1774" w:type="dxa"/>
          </w:tcPr>
          <w:p w14:paraId="19D64AB5" w14:textId="77777777" w:rsidR="00BC03BA" w:rsidRDefault="00BC03BA" w:rsidP="00FA61FD">
            <w:pPr>
              <w:pStyle w:val="Footer"/>
              <w:bidi/>
              <w:jc w:val="right"/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ޞ</w:t>
            </w:r>
            <w:r w:rsidRPr="00AF478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ަފްޙާ </w:t>
            </w:r>
            <w:r w:rsidRPr="00AF4784">
              <w:rPr>
                <w:rFonts w:ascii="Faruma" w:hAnsi="Faruma" w:cs="Faruma"/>
                <w:sz w:val="18"/>
                <w:szCs w:val="18"/>
                <w:lang w:bidi="dv-MV"/>
              </w:rPr>
              <w:fldChar w:fldCharType="begin"/>
            </w:r>
            <w:r w:rsidRPr="00AF4784">
              <w:rPr>
                <w:rFonts w:ascii="Faruma" w:hAnsi="Faruma" w:cs="Faruma"/>
                <w:sz w:val="18"/>
                <w:szCs w:val="18"/>
                <w:lang w:bidi="dv-MV"/>
              </w:rPr>
              <w:instrText xml:space="preserve"> PAGE   \* MERGEFORMAT </w:instrText>
            </w:r>
            <w:r w:rsidRPr="00AF4784">
              <w:rPr>
                <w:rFonts w:ascii="Faruma" w:hAnsi="Faruma" w:cs="Faruma"/>
                <w:sz w:val="18"/>
                <w:szCs w:val="18"/>
                <w:lang w:bidi="dv-MV"/>
              </w:rPr>
              <w:fldChar w:fldCharType="separate"/>
            </w:r>
            <w:r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>1</w:t>
            </w:r>
            <w:r w:rsidRPr="00AF4784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fldChar w:fldCharType="end"/>
            </w:r>
            <w:r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AF478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|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3A8D">
              <w:rPr>
                <w:rFonts w:ascii="Faruma" w:hAnsi="Faruma" w:cs="Faruma"/>
                <w:sz w:val="18"/>
                <w:szCs w:val="18"/>
                <w:lang w:bidi="dv-MV"/>
              </w:rPr>
              <w:fldChar w:fldCharType="begin"/>
            </w:r>
            <w:r w:rsidRPr="001D3A8D">
              <w:rPr>
                <w:rFonts w:ascii="Faruma" w:hAnsi="Faruma" w:cs="Faruma"/>
                <w:sz w:val="18"/>
                <w:szCs w:val="18"/>
                <w:lang w:bidi="dv-MV"/>
              </w:rPr>
              <w:instrText xml:space="preserve"> NUMPAGES  \* Arabic  \* MERGEFORMAT </w:instrText>
            </w:r>
            <w:r w:rsidRPr="001D3A8D">
              <w:rPr>
                <w:rFonts w:ascii="Faruma" w:hAnsi="Faruma" w:cs="Faruma"/>
                <w:sz w:val="18"/>
                <w:szCs w:val="18"/>
                <w:lang w:bidi="dv-MV"/>
              </w:rPr>
              <w:fldChar w:fldCharType="separate"/>
            </w:r>
            <w:r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>1</w:t>
            </w:r>
            <w:r w:rsidRPr="001D3A8D">
              <w:rPr>
                <w:rFonts w:ascii="Faruma" w:hAnsi="Faruma" w:cs="Faruma"/>
                <w:sz w:val="18"/>
                <w:szCs w:val="18"/>
                <w:lang w:bidi="dv-MV"/>
              </w:rPr>
              <w:fldChar w:fldCharType="end"/>
            </w:r>
          </w:p>
        </w:tc>
        <w:tc>
          <w:tcPr>
            <w:tcW w:w="1702" w:type="dxa"/>
          </w:tcPr>
          <w:p w14:paraId="4CFCC8EF" w14:textId="77777777" w:rsidR="00BC03BA" w:rsidRDefault="00BC03BA" w:rsidP="00FA61FD">
            <w:pPr>
              <w:pStyle w:val="Footer"/>
              <w:bidi/>
            </w:pPr>
          </w:p>
        </w:tc>
        <w:tc>
          <w:tcPr>
            <w:tcW w:w="3405" w:type="dxa"/>
          </w:tcPr>
          <w:p w14:paraId="18B56818" w14:textId="77777777" w:rsidR="00BC03BA" w:rsidRPr="00F11744" w:rsidRDefault="00BC03BA" w:rsidP="00FA61FD">
            <w:pPr>
              <w:pStyle w:val="Footer"/>
              <w:bidi/>
              <w:rPr>
                <w:rFonts w:ascii="Faruma" w:eastAsia="Calibri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919" w:type="dxa"/>
          </w:tcPr>
          <w:p w14:paraId="02673072" w14:textId="77777777" w:rsidR="00BC03BA" w:rsidRDefault="00BC03BA" w:rsidP="00FA61FD">
            <w:pPr>
              <w:pStyle w:val="Footer"/>
              <w:bidi/>
            </w:pPr>
          </w:p>
        </w:tc>
      </w:tr>
    </w:tbl>
    <w:p w14:paraId="3A0C697C" w14:textId="77777777" w:rsidR="00994572" w:rsidRPr="00CE5BE9" w:rsidRDefault="00994572" w:rsidP="00DC573C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sectPr w:rsidR="00994572" w:rsidRPr="00CE5BE9" w:rsidSect="00BC03BA">
      <w:pgSz w:w="12240" w:h="15840" w:code="1"/>
      <w:pgMar w:top="288" w:right="1080" w:bottom="0" w:left="1080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2470A" w14:textId="77777777" w:rsidR="00E07EEB" w:rsidRDefault="00E07EEB" w:rsidP="00FE016C">
      <w:pPr>
        <w:spacing w:after="0" w:line="240" w:lineRule="auto"/>
      </w:pPr>
      <w:r>
        <w:separator/>
      </w:r>
    </w:p>
  </w:endnote>
  <w:endnote w:type="continuationSeparator" w:id="0">
    <w:p w14:paraId="601AE55F" w14:textId="77777777" w:rsidR="00E07EEB" w:rsidRDefault="00E07EEB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E4504" w14:textId="77777777" w:rsidR="00E07EEB" w:rsidRDefault="00E07EEB" w:rsidP="00FE016C">
      <w:pPr>
        <w:spacing w:after="0" w:line="240" w:lineRule="auto"/>
      </w:pPr>
      <w:r>
        <w:separator/>
      </w:r>
    </w:p>
  </w:footnote>
  <w:footnote w:type="continuationSeparator" w:id="0">
    <w:p w14:paraId="46454436" w14:textId="77777777" w:rsidR="00E07EEB" w:rsidRDefault="00E07EEB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3B88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4" w15:restartNumberingAfterBreak="0">
    <w:nsid w:val="1B123512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 w15:restartNumberingAfterBreak="0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6" w15:restartNumberingAfterBreak="0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6595"/>
    <w:multiLevelType w:val="hybridMultilevel"/>
    <w:tmpl w:val="A172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1E7E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6" w15:restartNumberingAfterBreak="0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8299">
    <w:abstractNumId w:val="15"/>
  </w:num>
  <w:num w:numId="2" w16cid:durableId="1266614569">
    <w:abstractNumId w:val="13"/>
  </w:num>
  <w:num w:numId="3" w16cid:durableId="654532643">
    <w:abstractNumId w:val="12"/>
  </w:num>
  <w:num w:numId="4" w16cid:durableId="1194001439">
    <w:abstractNumId w:val="6"/>
  </w:num>
  <w:num w:numId="5" w16cid:durableId="1978341980">
    <w:abstractNumId w:val="0"/>
  </w:num>
  <w:num w:numId="6" w16cid:durableId="1989940983">
    <w:abstractNumId w:val="11"/>
  </w:num>
  <w:num w:numId="7" w16cid:durableId="1223953975">
    <w:abstractNumId w:val="17"/>
  </w:num>
  <w:num w:numId="8" w16cid:durableId="1723940155">
    <w:abstractNumId w:val="10"/>
  </w:num>
  <w:num w:numId="9" w16cid:durableId="1273708188">
    <w:abstractNumId w:val="5"/>
  </w:num>
  <w:num w:numId="10" w16cid:durableId="1965193505">
    <w:abstractNumId w:val="1"/>
  </w:num>
  <w:num w:numId="11" w16cid:durableId="1375351609">
    <w:abstractNumId w:val="16"/>
  </w:num>
  <w:num w:numId="12" w16cid:durableId="442119001">
    <w:abstractNumId w:val="2"/>
  </w:num>
  <w:num w:numId="13" w16cid:durableId="1604268575">
    <w:abstractNumId w:val="18"/>
  </w:num>
  <w:num w:numId="14" w16cid:durableId="1005203615">
    <w:abstractNumId w:val="7"/>
  </w:num>
  <w:num w:numId="15" w16cid:durableId="1723598023">
    <w:abstractNumId w:val="14"/>
  </w:num>
  <w:num w:numId="16" w16cid:durableId="1465731438">
    <w:abstractNumId w:val="9"/>
  </w:num>
  <w:num w:numId="17" w16cid:durableId="683093878">
    <w:abstractNumId w:val="8"/>
  </w:num>
  <w:num w:numId="18" w16cid:durableId="1165125967">
    <w:abstractNumId w:val="4"/>
  </w:num>
  <w:num w:numId="19" w16cid:durableId="290139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380"/>
    <w:rsid w:val="000146CA"/>
    <w:rsid w:val="00023BDD"/>
    <w:rsid w:val="00034543"/>
    <w:rsid w:val="0003641F"/>
    <w:rsid w:val="00056A73"/>
    <w:rsid w:val="000B54E6"/>
    <w:rsid w:val="00151677"/>
    <w:rsid w:val="00157BEC"/>
    <w:rsid w:val="00183EB3"/>
    <w:rsid w:val="001862AD"/>
    <w:rsid w:val="00194217"/>
    <w:rsid w:val="0024001A"/>
    <w:rsid w:val="0024449C"/>
    <w:rsid w:val="00252D4F"/>
    <w:rsid w:val="002A039F"/>
    <w:rsid w:val="002C0A42"/>
    <w:rsid w:val="0030291C"/>
    <w:rsid w:val="00326BF4"/>
    <w:rsid w:val="00370FC4"/>
    <w:rsid w:val="003A3A4B"/>
    <w:rsid w:val="003B058C"/>
    <w:rsid w:val="004076A1"/>
    <w:rsid w:val="00461BCE"/>
    <w:rsid w:val="004A6E7F"/>
    <w:rsid w:val="004B00E0"/>
    <w:rsid w:val="004B5F2D"/>
    <w:rsid w:val="004C522D"/>
    <w:rsid w:val="004C687C"/>
    <w:rsid w:val="004D6F2A"/>
    <w:rsid w:val="004D7013"/>
    <w:rsid w:val="00575A25"/>
    <w:rsid w:val="005969EC"/>
    <w:rsid w:val="005A1C0B"/>
    <w:rsid w:val="005B65FC"/>
    <w:rsid w:val="00610B5C"/>
    <w:rsid w:val="006236B9"/>
    <w:rsid w:val="00625E0D"/>
    <w:rsid w:val="00634824"/>
    <w:rsid w:val="00635692"/>
    <w:rsid w:val="006A7055"/>
    <w:rsid w:val="007030FE"/>
    <w:rsid w:val="00724F0D"/>
    <w:rsid w:val="007418AA"/>
    <w:rsid w:val="00746342"/>
    <w:rsid w:val="00772349"/>
    <w:rsid w:val="0078354E"/>
    <w:rsid w:val="007E052C"/>
    <w:rsid w:val="007E731F"/>
    <w:rsid w:val="00863886"/>
    <w:rsid w:val="008C4A4D"/>
    <w:rsid w:val="008F28FF"/>
    <w:rsid w:val="00914B35"/>
    <w:rsid w:val="00922F5B"/>
    <w:rsid w:val="00982B9E"/>
    <w:rsid w:val="00994572"/>
    <w:rsid w:val="009A29A7"/>
    <w:rsid w:val="00A47F4F"/>
    <w:rsid w:val="00A80380"/>
    <w:rsid w:val="00AC5F94"/>
    <w:rsid w:val="00B653F5"/>
    <w:rsid w:val="00B76B03"/>
    <w:rsid w:val="00B94CC9"/>
    <w:rsid w:val="00BC03BA"/>
    <w:rsid w:val="00BD69FD"/>
    <w:rsid w:val="00C052B9"/>
    <w:rsid w:val="00C119BB"/>
    <w:rsid w:val="00CE5BE9"/>
    <w:rsid w:val="00D2057E"/>
    <w:rsid w:val="00D549D0"/>
    <w:rsid w:val="00D6048D"/>
    <w:rsid w:val="00D77888"/>
    <w:rsid w:val="00DC2005"/>
    <w:rsid w:val="00DC573C"/>
    <w:rsid w:val="00DE7581"/>
    <w:rsid w:val="00E07EEB"/>
    <w:rsid w:val="00E55AAC"/>
    <w:rsid w:val="00E57ADE"/>
    <w:rsid w:val="00E67025"/>
    <w:rsid w:val="00F1419A"/>
    <w:rsid w:val="00F37626"/>
    <w:rsid w:val="00F41A4C"/>
    <w:rsid w:val="00F4406A"/>
    <w:rsid w:val="00F64DA1"/>
    <w:rsid w:val="00FB579F"/>
    <w:rsid w:val="00FD027B"/>
    <w:rsid w:val="00FD7A60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36171"/>
  <w15:docId w15:val="{EFCDE4EF-8749-436B-ACFF-8F1D2F05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DED9926ED8462483DE83359C27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6268-7AE1-4072-B968-F37EC707CD9F}"/>
      </w:docPartPr>
      <w:docPartBody>
        <w:p w:rsidR="00CB1959" w:rsidRDefault="00CB1959" w:rsidP="00CB1959">
          <w:pPr>
            <w:pStyle w:val="1CDED9926ED8462483DE83359C274839"/>
          </w:pPr>
          <w:r w:rsidRPr="00D929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ކްލިކް ކޮށްލައްވ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CFF"/>
    <w:rsid w:val="000F6E8C"/>
    <w:rsid w:val="00230CFF"/>
    <w:rsid w:val="00385320"/>
    <w:rsid w:val="00487B1E"/>
    <w:rsid w:val="005662D0"/>
    <w:rsid w:val="00582FB2"/>
    <w:rsid w:val="005969EC"/>
    <w:rsid w:val="00693CEA"/>
    <w:rsid w:val="009D4EFA"/>
    <w:rsid w:val="00A119DF"/>
    <w:rsid w:val="00CB1959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CFF"/>
    <w:rPr>
      <w:color w:val="808080"/>
    </w:rPr>
  </w:style>
  <w:style w:type="paragraph" w:customStyle="1" w:styleId="1CDED9926ED8462483DE83359C274839">
    <w:name w:val="1CDED9926ED8462483DE83359C274839"/>
    <w:rsid w:val="00CB1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0E4B-E1C0-4E6F-A58C-E7F3EF14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affan</cp:lastModifiedBy>
  <cp:revision>8</cp:revision>
  <cp:lastPrinted>2014-08-14T05:41:00Z</cp:lastPrinted>
  <dcterms:created xsi:type="dcterms:W3CDTF">2014-06-23T10:23:00Z</dcterms:created>
  <dcterms:modified xsi:type="dcterms:W3CDTF">2026-07-1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7-10T17:15:06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817cac9b-66b4-4097-b7f4-ec89ba434e51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